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42" w:rsidRDefault="00C7365F" w:rsidP="00C7365F">
      <w:pPr>
        <w:widowControl/>
        <w:jc w:val="left"/>
        <w:rPr>
          <w:spacing w:val="-6"/>
        </w:rPr>
      </w:pPr>
      <w:r>
        <w:rPr>
          <w:rFonts w:hint="eastAsia"/>
          <w:spacing w:val="-6"/>
        </w:rPr>
        <w:t xml:space="preserve">（別添資料）　　　　　　　　　　　　　</w:t>
      </w:r>
      <w:r w:rsidR="00833142" w:rsidRPr="006A67CF">
        <w:rPr>
          <w:rFonts w:hint="eastAsia"/>
          <w:spacing w:val="-6"/>
          <w:sz w:val="32"/>
        </w:rPr>
        <w:t>収支</w:t>
      </w:r>
      <w:r w:rsidR="00691931">
        <w:rPr>
          <w:rFonts w:hint="eastAsia"/>
          <w:spacing w:val="-6"/>
          <w:sz w:val="32"/>
        </w:rPr>
        <w:t>予算</w:t>
      </w:r>
      <w:r w:rsidR="00833142" w:rsidRPr="006A67CF">
        <w:rPr>
          <w:rFonts w:hint="eastAsia"/>
          <w:spacing w:val="-6"/>
          <w:sz w:val="32"/>
        </w:rPr>
        <w:t>書</w:t>
      </w:r>
    </w:p>
    <w:p w:rsidR="00833142" w:rsidRDefault="00833142" w:rsidP="00833142">
      <w:pPr>
        <w:widowControl/>
        <w:jc w:val="left"/>
        <w:rPr>
          <w:spacing w:val="-6"/>
        </w:rPr>
      </w:pPr>
    </w:p>
    <w:p w:rsidR="00833142" w:rsidRDefault="00833142" w:rsidP="00833142">
      <w:pPr>
        <w:widowControl/>
        <w:jc w:val="left"/>
        <w:rPr>
          <w:spacing w:val="-6"/>
        </w:rPr>
      </w:pPr>
      <w:r>
        <w:rPr>
          <w:rFonts w:hint="eastAsia"/>
          <w:spacing w:val="-6"/>
        </w:rPr>
        <w:t>１　収入の部　　　　　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6"/>
        <w:gridCol w:w="3316"/>
        <w:gridCol w:w="3317"/>
      </w:tblGrid>
      <w:tr w:rsidR="00833142" w:rsidTr="00833142">
        <w:tc>
          <w:tcPr>
            <w:tcW w:w="3316" w:type="dxa"/>
          </w:tcPr>
          <w:p w:rsidR="00833142" w:rsidRDefault="00833142" w:rsidP="00833142">
            <w:pPr>
              <w:widowControl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科　　　　　目</w:t>
            </w:r>
          </w:p>
        </w:tc>
        <w:tc>
          <w:tcPr>
            <w:tcW w:w="3316" w:type="dxa"/>
          </w:tcPr>
          <w:p w:rsidR="00833142" w:rsidRDefault="00691931" w:rsidP="00691931">
            <w:pPr>
              <w:widowControl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予</w:t>
            </w:r>
            <w:r w:rsidR="00833142">
              <w:rPr>
                <w:rFonts w:hint="eastAsia"/>
                <w:spacing w:val="-6"/>
              </w:rPr>
              <w:t xml:space="preserve">　　算　　額</w:t>
            </w:r>
          </w:p>
        </w:tc>
        <w:tc>
          <w:tcPr>
            <w:tcW w:w="3317" w:type="dxa"/>
          </w:tcPr>
          <w:p w:rsidR="00833142" w:rsidRDefault="00833142" w:rsidP="00833142">
            <w:pPr>
              <w:widowControl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備　　　　　考</w:t>
            </w:r>
          </w:p>
        </w:tc>
      </w:tr>
      <w:tr w:rsidR="00833142" w:rsidTr="00833142">
        <w:trPr>
          <w:trHeight w:val="3276"/>
        </w:trPr>
        <w:tc>
          <w:tcPr>
            <w:tcW w:w="3316" w:type="dxa"/>
          </w:tcPr>
          <w:p w:rsidR="00691931" w:rsidRDefault="00691931" w:rsidP="00691931">
            <w:pPr>
              <w:widowControl/>
              <w:ind w:rightChars="126" w:right="265"/>
              <w:jc w:val="right"/>
              <w:rPr>
                <w:spacing w:val="-6"/>
              </w:rPr>
            </w:pPr>
          </w:p>
        </w:tc>
        <w:tc>
          <w:tcPr>
            <w:tcW w:w="3316" w:type="dxa"/>
          </w:tcPr>
          <w:p w:rsidR="00691931" w:rsidRDefault="00691931" w:rsidP="00691931">
            <w:pPr>
              <w:widowControl/>
              <w:tabs>
                <w:tab w:val="left" w:pos="2780"/>
              </w:tabs>
              <w:ind w:rightChars="152" w:right="319"/>
              <w:jc w:val="right"/>
              <w:rPr>
                <w:spacing w:val="-6"/>
              </w:rPr>
            </w:pPr>
          </w:p>
        </w:tc>
        <w:tc>
          <w:tcPr>
            <w:tcW w:w="3317" w:type="dxa"/>
          </w:tcPr>
          <w:p w:rsidR="00833142" w:rsidRDefault="00833142" w:rsidP="00833142">
            <w:pPr>
              <w:widowControl/>
              <w:jc w:val="center"/>
              <w:rPr>
                <w:spacing w:val="-6"/>
              </w:rPr>
            </w:pPr>
          </w:p>
        </w:tc>
      </w:tr>
      <w:tr w:rsidR="00833142" w:rsidTr="00833142">
        <w:tc>
          <w:tcPr>
            <w:tcW w:w="3316" w:type="dxa"/>
          </w:tcPr>
          <w:p w:rsidR="00833142" w:rsidRDefault="00833142" w:rsidP="00833142">
            <w:pPr>
              <w:widowControl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計</w:t>
            </w:r>
          </w:p>
        </w:tc>
        <w:tc>
          <w:tcPr>
            <w:tcW w:w="3316" w:type="dxa"/>
          </w:tcPr>
          <w:p w:rsidR="00833142" w:rsidRDefault="00833142" w:rsidP="00691931">
            <w:pPr>
              <w:widowControl/>
              <w:ind w:rightChars="152" w:right="319"/>
              <w:jc w:val="right"/>
              <w:rPr>
                <w:spacing w:val="-6"/>
              </w:rPr>
            </w:pPr>
          </w:p>
        </w:tc>
        <w:tc>
          <w:tcPr>
            <w:tcW w:w="3317" w:type="dxa"/>
          </w:tcPr>
          <w:p w:rsidR="00833142" w:rsidRDefault="00833142" w:rsidP="00833142">
            <w:pPr>
              <w:widowControl/>
              <w:jc w:val="center"/>
              <w:rPr>
                <w:spacing w:val="-6"/>
              </w:rPr>
            </w:pPr>
          </w:p>
        </w:tc>
      </w:tr>
    </w:tbl>
    <w:p w:rsidR="00833142" w:rsidRDefault="00833142" w:rsidP="00833142">
      <w:pPr>
        <w:widowControl/>
        <w:jc w:val="left"/>
        <w:rPr>
          <w:spacing w:val="-6"/>
        </w:rPr>
      </w:pPr>
    </w:p>
    <w:p w:rsidR="00833142" w:rsidRDefault="00833142" w:rsidP="00833142">
      <w:pPr>
        <w:widowControl/>
        <w:jc w:val="left"/>
        <w:rPr>
          <w:spacing w:val="-6"/>
        </w:rPr>
      </w:pPr>
      <w:r>
        <w:rPr>
          <w:rFonts w:hint="eastAsia"/>
          <w:spacing w:val="-6"/>
        </w:rPr>
        <w:t>２支出の部　　　　　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6"/>
        <w:gridCol w:w="3316"/>
        <w:gridCol w:w="3317"/>
      </w:tblGrid>
      <w:tr w:rsidR="00833142" w:rsidTr="00833142">
        <w:tc>
          <w:tcPr>
            <w:tcW w:w="3316" w:type="dxa"/>
          </w:tcPr>
          <w:p w:rsidR="00833142" w:rsidRDefault="00833142" w:rsidP="00833142">
            <w:pPr>
              <w:widowControl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科　　　　　目</w:t>
            </w:r>
          </w:p>
        </w:tc>
        <w:tc>
          <w:tcPr>
            <w:tcW w:w="3316" w:type="dxa"/>
          </w:tcPr>
          <w:p w:rsidR="00833142" w:rsidRDefault="00691931" w:rsidP="00833142">
            <w:pPr>
              <w:widowControl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予</w:t>
            </w:r>
            <w:r w:rsidR="00833142">
              <w:rPr>
                <w:rFonts w:hint="eastAsia"/>
                <w:spacing w:val="-6"/>
              </w:rPr>
              <w:t xml:space="preserve">　　算　　額</w:t>
            </w:r>
          </w:p>
        </w:tc>
        <w:tc>
          <w:tcPr>
            <w:tcW w:w="3317" w:type="dxa"/>
          </w:tcPr>
          <w:p w:rsidR="00833142" w:rsidRDefault="00833142" w:rsidP="00833142">
            <w:pPr>
              <w:widowControl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備　　　　　考</w:t>
            </w:r>
          </w:p>
        </w:tc>
      </w:tr>
      <w:tr w:rsidR="00833142" w:rsidTr="006A67CF">
        <w:trPr>
          <w:trHeight w:val="4659"/>
        </w:trPr>
        <w:tc>
          <w:tcPr>
            <w:tcW w:w="3316" w:type="dxa"/>
          </w:tcPr>
          <w:p w:rsidR="00691931" w:rsidRDefault="00691931" w:rsidP="00691931">
            <w:pPr>
              <w:widowControl/>
              <w:ind w:firstLineChars="100" w:firstLine="198"/>
              <w:jc w:val="left"/>
              <w:rPr>
                <w:spacing w:val="-6"/>
              </w:rPr>
            </w:pPr>
          </w:p>
        </w:tc>
        <w:tc>
          <w:tcPr>
            <w:tcW w:w="3316" w:type="dxa"/>
          </w:tcPr>
          <w:p w:rsidR="00691931" w:rsidRDefault="00691931" w:rsidP="00691931">
            <w:pPr>
              <w:widowControl/>
              <w:ind w:rightChars="152" w:right="319"/>
              <w:jc w:val="right"/>
              <w:rPr>
                <w:spacing w:val="-6"/>
              </w:rPr>
            </w:pPr>
          </w:p>
        </w:tc>
        <w:tc>
          <w:tcPr>
            <w:tcW w:w="3317" w:type="dxa"/>
          </w:tcPr>
          <w:p w:rsidR="00833142" w:rsidRDefault="00833142" w:rsidP="00833142">
            <w:pPr>
              <w:widowControl/>
              <w:jc w:val="center"/>
              <w:rPr>
                <w:spacing w:val="-6"/>
              </w:rPr>
            </w:pPr>
          </w:p>
        </w:tc>
      </w:tr>
      <w:tr w:rsidR="00833142" w:rsidTr="00833142">
        <w:tc>
          <w:tcPr>
            <w:tcW w:w="3316" w:type="dxa"/>
          </w:tcPr>
          <w:p w:rsidR="00833142" w:rsidRDefault="00833142" w:rsidP="00833142">
            <w:pPr>
              <w:widowControl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計</w:t>
            </w:r>
          </w:p>
        </w:tc>
        <w:tc>
          <w:tcPr>
            <w:tcW w:w="3316" w:type="dxa"/>
          </w:tcPr>
          <w:p w:rsidR="00833142" w:rsidRDefault="00833142" w:rsidP="00691931">
            <w:pPr>
              <w:widowControl/>
              <w:ind w:rightChars="152" w:right="319"/>
              <w:jc w:val="right"/>
              <w:rPr>
                <w:spacing w:val="-6"/>
              </w:rPr>
            </w:pPr>
            <w:bookmarkStart w:id="0" w:name="_GoBack"/>
            <w:bookmarkEnd w:id="0"/>
          </w:p>
        </w:tc>
        <w:tc>
          <w:tcPr>
            <w:tcW w:w="3317" w:type="dxa"/>
          </w:tcPr>
          <w:p w:rsidR="00833142" w:rsidRDefault="00833142" w:rsidP="00833142">
            <w:pPr>
              <w:widowControl/>
              <w:jc w:val="center"/>
              <w:rPr>
                <w:spacing w:val="-6"/>
              </w:rPr>
            </w:pPr>
          </w:p>
        </w:tc>
      </w:tr>
    </w:tbl>
    <w:p w:rsidR="00833142" w:rsidRPr="00833142" w:rsidRDefault="00833142" w:rsidP="00833142">
      <w:pPr>
        <w:widowControl/>
        <w:jc w:val="left"/>
        <w:rPr>
          <w:spacing w:val="-6"/>
          <w:sz w:val="24"/>
        </w:rPr>
      </w:pPr>
    </w:p>
    <w:sectPr w:rsidR="00833142" w:rsidRPr="00833142" w:rsidSect="007371F8">
      <w:footerReference w:type="default" r:id="rId8"/>
      <w:footerReference w:type="first" r:id="rId9"/>
      <w:type w:val="continuous"/>
      <w:pgSz w:w="11906" w:h="16838" w:code="9"/>
      <w:pgMar w:top="1474" w:right="851" w:bottom="425" w:left="1304" w:header="851" w:footer="992" w:gutter="0"/>
      <w:cols w:space="425"/>
      <w:titlePg/>
      <w:docGrid w:type="linesAndChars" w:linePitch="5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42" w:rsidRDefault="00833142" w:rsidP="00043415">
      <w:r>
        <w:separator/>
      </w:r>
    </w:p>
  </w:endnote>
  <w:endnote w:type="continuationSeparator" w:id="0">
    <w:p w:rsidR="00833142" w:rsidRDefault="00833142" w:rsidP="0004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42" w:rsidRDefault="00833142" w:rsidP="00F01C63">
    <w:pPr>
      <w:pStyle w:val="ab"/>
      <w:ind w:rightChars="-406" w:right="-85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42" w:rsidRDefault="00833142" w:rsidP="00D1793D">
    <w:pPr>
      <w:pStyle w:val="ab"/>
      <w:ind w:rightChars="-406" w:right="-85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42" w:rsidRDefault="00833142" w:rsidP="00043415">
      <w:r>
        <w:separator/>
      </w:r>
    </w:p>
  </w:footnote>
  <w:footnote w:type="continuationSeparator" w:id="0">
    <w:p w:rsidR="00833142" w:rsidRDefault="00833142" w:rsidP="00043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90"/>
    <w:rsid w:val="0001401F"/>
    <w:rsid w:val="0002435F"/>
    <w:rsid w:val="000351E2"/>
    <w:rsid w:val="00041A7D"/>
    <w:rsid w:val="00043415"/>
    <w:rsid w:val="00050409"/>
    <w:rsid w:val="00051766"/>
    <w:rsid w:val="00051FBF"/>
    <w:rsid w:val="00052341"/>
    <w:rsid w:val="00052F8A"/>
    <w:rsid w:val="00060010"/>
    <w:rsid w:val="00063420"/>
    <w:rsid w:val="000747ED"/>
    <w:rsid w:val="000840C3"/>
    <w:rsid w:val="00085F32"/>
    <w:rsid w:val="0008746E"/>
    <w:rsid w:val="000B11B7"/>
    <w:rsid w:val="000B307D"/>
    <w:rsid w:val="000B736F"/>
    <w:rsid w:val="000C06AF"/>
    <w:rsid w:val="000C7F2A"/>
    <w:rsid w:val="000D0157"/>
    <w:rsid w:val="000D1EF4"/>
    <w:rsid w:val="000D2AA6"/>
    <w:rsid w:val="000D33D5"/>
    <w:rsid w:val="000D4AE0"/>
    <w:rsid w:val="000E481D"/>
    <w:rsid w:val="000E50E4"/>
    <w:rsid w:val="000F0478"/>
    <w:rsid w:val="000F54F0"/>
    <w:rsid w:val="0010082C"/>
    <w:rsid w:val="00103A9D"/>
    <w:rsid w:val="00106915"/>
    <w:rsid w:val="0011391F"/>
    <w:rsid w:val="00114C4D"/>
    <w:rsid w:val="00120D3C"/>
    <w:rsid w:val="00123203"/>
    <w:rsid w:val="00123BA4"/>
    <w:rsid w:val="00130B37"/>
    <w:rsid w:val="00133D33"/>
    <w:rsid w:val="001430FD"/>
    <w:rsid w:val="0015743A"/>
    <w:rsid w:val="00163DAB"/>
    <w:rsid w:val="001664A4"/>
    <w:rsid w:val="0016735E"/>
    <w:rsid w:val="00170F32"/>
    <w:rsid w:val="00177B5A"/>
    <w:rsid w:val="00184194"/>
    <w:rsid w:val="00185310"/>
    <w:rsid w:val="001856EC"/>
    <w:rsid w:val="00191CBA"/>
    <w:rsid w:val="001A05C9"/>
    <w:rsid w:val="001A3D70"/>
    <w:rsid w:val="001B022B"/>
    <w:rsid w:val="001B293D"/>
    <w:rsid w:val="001B2FCE"/>
    <w:rsid w:val="001C0C91"/>
    <w:rsid w:val="001C3202"/>
    <w:rsid w:val="001C6063"/>
    <w:rsid w:val="001D1C27"/>
    <w:rsid w:val="001E5429"/>
    <w:rsid w:val="001E5731"/>
    <w:rsid w:val="001E6F75"/>
    <w:rsid w:val="001F16C4"/>
    <w:rsid w:val="001F2B61"/>
    <w:rsid w:val="0020286C"/>
    <w:rsid w:val="002223EC"/>
    <w:rsid w:val="002273A0"/>
    <w:rsid w:val="00232B29"/>
    <w:rsid w:val="002377D7"/>
    <w:rsid w:val="00240A79"/>
    <w:rsid w:val="00241880"/>
    <w:rsid w:val="0024538A"/>
    <w:rsid w:val="00245407"/>
    <w:rsid w:val="0025021E"/>
    <w:rsid w:val="002555DE"/>
    <w:rsid w:val="00263D4A"/>
    <w:rsid w:val="00270500"/>
    <w:rsid w:val="00273B9F"/>
    <w:rsid w:val="00274843"/>
    <w:rsid w:val="00275556"/>
    <w:rsid w:val="00275801"/>
    <w:rsid w:val="00275FE2"/>
    <w:rsid w:val="00276D42"/>
    <w:rsid w:val="002803FA"/>
    <w:rsid w:val="00281F50"/>
    <w:rsid w:val="00284C40"/>
    <w:rsid w:val="00290BEB"/>
    <w:rsid w:val="00292136"/>
    <w:rsid w:val="00297B07"/>
    <w:rsid w:val="002A28F9"/>
    <w:rsid w:val="002A2A72"/>
    <w:rsid w:val="002A50D4"/>
    <w:rsid w:val="002A722C"/>
    <w:rsid w:val="002B1C3B"/>
    <w:rsid w:val="002B3BC4"/>
    <w:rsid w:val="002B5AD4"/>
    <w:rsid w:val="002B64D6"/>
    <w:rsid w:val="002B65D4"/>
    <w:rsid w:val="002C1BC3"/>
    <w:rsid w:val="002C60C6"/>
    <w:rsid w:val="002D2E81"/>
    <w:rsid w:val="002D3400"/>
    <w:rsid w:val="002E0ED9"/>
    <w:rsid w:val="002F19D8"/>
    <w:rsid w:val="002F4FC6"/>
    <w:rsid w:val="0030769D"/>
    <w:rsid w:val="0031361D"/>
    <w:rsid w:val="00313863"/>
    <w:rsid w:val="0031696E"/>
    <w:rsid w:val="00316C3C"/>
    <w:rsid w:val="00316E32"/>
    <w:rsid w:val="003171BA"/>
    <w:rsid w:val="00320CBD"/>
    <w:rsid w:val="00333AAB"/>
    <w:rsid w:val="003419F6"/>
    <w:rsid w:val="0034426E"/>
    <w:rsid w:val="00350E4E"/>
    <w:rsid w:val="00351388"/>
    <w:rsid w:val="00352464"/>
    <w:rsid w:val="00352FAB"/>
    <w:rsid w:val="00355D53"/>
    <w:rsid w:val="00355E0F"/>
    <w:rsid w:val="00364968"/>
    <w:rsid w:val="003670B7"/>
    <w:rsid w:val="003952FC"/>
    <w:rsid w:val="003964EB"/>
    <w:rsid w:val="003A1FB0"/>
    <w:rsid w:val="003A2D15"/>
    <w:rsid w:val="003A5DEA"/>
    <w:rsid w:val="003A5EA3"/>
    <w:rsid w:val="003A7679"/>
    <w:rsid w:val="003B0D20"/>
    <w:rsid w:val="003B1973"/>
    <w:rsid w:val="003B737B"/>
    <w:rsid w:val="003C1A9D"/>
    <w:rsid w:val="003D2EE5"/>
    <w:rsid w:val="003D6514"/>
    <w:rsid w:val="003D7B3E"/>
    <w:rsid w:val="003E17E4"/>
    <w:rsid w:val="003E79DE"/>
    <w:rsid w:val="003F4294"/>
    <w:rsid w:val="0040462B"/>
    <w:rsid w:val="00406F8F"/>
    <w:rsid w:val="00407886"/>
    <w:rsid w:val="00411BA2"/>
    <w:rsid w:val="004134BD"/>
    <w:rsid w:val="00415B47"/>
    <w:rsid w:val="00416D65"/>
    <w:rsid w:val="00424E6F"/>
    <w:rsid w:val="00425BF7"/>
    <w:rsid w:val="00426E31"/>
    <w:rsid w:val="0044353B"/>
    <w:rsid w:val="0045379C"/>
    <w:rsid w:val="004563F6"/>
    <w:rsid w:val="0045650E"/>
    <w:rsid w:val="00464862"/>
    <w:rsid w:val="004927FC"/>
    <w:rsid w:val="00495DBA"/>
    <w:rsid w:val="004A5314"/>
    <w:rsid w:val="004A60BE"/>
    <w:rsid w:val="004A683C"/>
    <w:rsid w:val="004A7901"/>
    <w:rsid w:val="004B0BD5"/>
    <w:rsid w:val="004C6028"/>
    <w:rsid w:val="004C777A"/>
    <w:rsid w:val="004D6D01"/>
    <w:rsid w:val="004E08F6"/>
    <w:rsid w:val="004E7A70"/>
    <w:rsid w:val="004F1829"/>
    <w:rsid w:val="004F28EE"/>
    <w:rsid w:val="0050623A"/>
    <w:rsid w:val="00510DF5"/>
    <w:rsid w:val="005159EA"/>
    <w:rsid w:val="00522FB4"/>
    <w:rsid w:val="00526C91"/>
    <w:rsid w:val="00526EF9"/>
    <w:rsid w:val="005343D9"/>
    <w:rsid w:val="005347EC"/>
    <w:rsid w:val="00540207"/>
    <w:rsid w:val="0055229B"/>
    <w:rsid w:val="005626AE"/>
    <w:rsid w:val="00563BE8"/>
    <w:rsid w:val="00567268"/>
    <w:rsid w:val="00583E4B"/>
    <w:rsid w:val="00587D86"/>
    <w:rsid w:val="00593C6E"/>
    <w:rsid w:val="00596ED5"/>
    <w:rsid w:val="005A336F"/>
    <w:rsid w:val="005A4041"/>
    <w:rsid w:val="005C1148"/>
    <w:rsid w:val="005C2E22"/>
    <w:rsid w:val="005D4F90"/>
    <w:rsid w:val="005D509E"/>
    <w:rsid w:val="005D5A70"/>
    <w:rsid w:val="005E1B92"/>
    <w:rsid w:val="005E713B"/>
    <w:rsid w:val="005F2401"/>
    <w:rsid w:val="005F3F0D"/>
    <w:rsid w:val="00605EA6"/>
    <w:rsid w:val="006109B6"/>
    <w:rsid w:val="00633435"/>
    <w:rsid w:val="00634055"/>
    <w:rsid w:val="00635B10"/>
    <w:rsid w:val="0064095B"/>
    <w:rsid w:val="00653903"/>
    <w:rsid w:val="00656D12"/>
    <w:rsid w:val="00665895"/>
    <w:rsid w:val="00667A3E"/>
    <w:rsid w:val="00674DE7"/>
    <w:rsid w:val="00675F9E"/>
    <w:rsid w:val="00677432"/>
    <w:rsid w:val="0068009A"/>
    <w:rsid w:val="00680184"/>
    <w:rsid w:val="00680593"/>
    <w:rsid w:val="006806BB"/>
    <w:rsid w:val="006832CA"/>
    <w:rsid w:val="00687FE2"/>
    <w:rsid w:val="00691931"/>
    <w:rsid w:val="0069317C"/>
    <w:rsid w:val="00693808"/>
    <w:rsid w:val="0069746D"/>
    <w:rsid w:val="006A67CF"/>
    <w:rsid w:val="006B1829"/>
    <w:rsid w:val="006B7127"/>
    <w:rsid w:val="006B723C"/>
    <w:rsid w:val="006C050E"/>
    <w:rsid w:val="006C16BC"/>
    <w:rsid w:val="006D2B4D"/>
    <w:rsid w:val="006D4E79"/>
    <w:rsid w:val="006D64C9"/>
    <w:rsid w:val="006E5851"/>
    <w:rsid w:val="006F0FD2"/>
    <w:rsid w:val="006F7D23"/>
    <w:rsid w:val="00701B16"/>
    <w:rsid w:val="0070285E"/>
    <w:rsid w:val="00711F18"/>
    <w:rsid w:val="00713514"/>
    <w:rsid w:val="00716C2B"/>
    <w:rsid w:val="00733E29"/>
    <w:rsid w:val="007371F8"/>
    <w:rsid w:val="007425C7"/>
    <w:rsid w:val="00750A91"/>
    <w:rsid w:val="00751F70"/>
    <w:rsid w:val="0075559D"/>
    <w:rsid w:val="0076520F"/>
    <w:rsid w:val="00767F7D"/>
    <w:rsid w:val="007705D9"/>
    <w:rsid w:val="007721D6"/>
    <w:rsid w:val="007740D5"/>
    <w:rsid w:val="00775E5F"/>
    <w:rsid w:val="0078177F"/>
    <w:rsid w:val="0078255A"/>
    <w:rsid w:val="007843D7"/>
    <w:rsid w:val="00786039"/>
    <w:rsid w:val="00790BD0"/>
    <w:rsid w:val="00793C55"/>
    <w:rsid w:val="007977BD"/>
    <w:rsid w:val="007B1AE0"/>
    <w:rsid w:val="007B305F"/>
    <w:rsid w:val="007B36F8"/>
    <w:rsid w:val="007C648E"/>
    <w:rsid w:val="007D0817"/>
    <w:rsid w:val="007D0BB5"/>
    <w:rsid w:val="007D0D6B"/>
    <w:rsid w:val="007D13DB"/>
    <w:rsid w:val="007D32C6"/>
    <w:rsid w:val="007D76D8"/>
    <w:rsid w:val="007D76FD"/>
    <w:rsid w:val="007E44B5"/>
    <w:rsid w:val="007F7F7D"/>
    <w:rsid w:val="00801864"/>
    <w:rsid w:val="008057BD"/>
    <w:rsid w:val="00806206"/>
    <w:rsid w:val="008063AA"/>
    <w:rsid w:val="008107CE"/>
    <w:rsid w:val="008131C6"/>
    <w:rsid w:val="00817D46"/>
    <w:rsid w:val="008209C0"/>
    <w:rsid w:val="008212FD"/>
    <w:rsid w:val="00832221"/>
    <w:rsid w:val="0083264C"/>
    <w:rsid w:val="00833142"/>
    <w:rsid w:val="00836396"/>
    <w:rsid w:val="00840875"/>
    <w:rsid w:val="00844151"/>
    <w:rsid w:val="00847526"/>
    <w:rsid w:val="00850EA5"/>
    <w:rsid w:val="0085265D"/>
    <w:rsid w:val="00856E19"/>
    <w:rsid w:val="0086072C"/>
    <w:rsid w:val="00863F54"/>
    <w:rsid w:val="00864816"/>
    <w:rsid w:val="00877551"/>
    <w:rsid w:val="00887C96"/>
    <w:rsid w:val="008911A8"/>
    <w:rsid w:val="008A0FB3"/>
    <w:rsid w:val="008A3951"/>
    <w:rsid w:val="008A40F3"/>
    <w:rsid w:val="008A4CC1"/>
    <w:rsid w:val="008A64EE"/>
    <w:rsid w:val="008B4811"/>
    <w:rsid w:val="008B5931"/>
    <w:rsid w:val="008C1524"/>
    <w:rsid w:val="008C22FB"/>
    <w:rsid w:val="008C5DE2"/>
    <w:rsid w:val="008E6B6B"/>
    <w:rsid w:val="008E6BDE"/>
    <w:rsid w:val="008F1CE0"/>
    <w:rsid w:val="008F7390"/>
    <w:rsid w:val="009028BB"/>
    <w:rsid w:val="0090696F"/>
    <w:rsid w:val="00924B08"/>
    <w:rsid w:val="00924B46"/>
    <w:rsid w:val="00927738"/>
    <w:rsid w:val="00930AE7"/>
    <w:rsid w:val="00931C4C"/>
    <w:rsid w:val="00935F8F"/>
    <w:rsid w:val="00943823"/>
    <w:rsid w:val="0094466B"/>
    <w:rsid w:val="00951B40"/>
    <w:rsid w:val="00956A82"/>
    <w:rsid w:val="00963C79"/>
    <w:rsid w:val="00964878"/>
    <w:rsid w:val="00964948"/>
    <w:rsid w:val="009730D3"/>
    <w:rsid w:val="00976EAF"/>
    <w:rsid w:val="009778D4"/>
    <w:rsid w:val="00993974"/>
    <w:rsid w:val="00996C1D"/>
    <w:rsid w:val="00997039"/>
    <w:rsid w:val="009A46F4"/>
    <w:rsid w:val="009A4ED1"/>
    <w:rsid w:val="009A714C"/>
    <w:rsid w:val="009B1D13"/>
    <w:rsid w:val="009B7877"/>
    <w:rsid w:val="009C2EC4"/>
    <w:rsid w:val="009C5D8E"/>
    <w:rsid w:val="009D1BDE"/>
    <w:rsid w:val="009D36D5"/>
    <w:rsid w:val="009E1780"/>
    <w:rsid w:val="009E5A5C"/>
    <w:rsid w:val="009E5BE7"/>
    <w:rsid w:val="00A036D2"/>
    <w:rsid w:val="00A05844"/>
    <w:rsid w:val="00A25F4D"/>
    <w:rsid w:val="00A305DC"/>
    <w:rsid w:val="00A3183D"/>
    <w:rsid w:val="00A3342A"/>
    <w:rsid w:val="00A4027A"/>
    <w:rsid w:val="00A4293D"/>
    <w:rsid w:val="00A44BDA"/>
    <w:rsid w:val="00A60A56"/>
    <w:rsid w:val="00A62C5B"/>
    <w:rsid w:val="00A62D76"/>
    <w:rsid w:val="00A630F2"/>
    <w:rsid w:val="00A74727"/>
    <w:rsid w:val="00A759AA"/>
    <w:rsid w:val="00A7696B"/>
    <w:rsid w:val="00A941BA"/>
    <w:rsid w:val="00AA1774"/>
    <w:rsid w:val="00AA18A5"/>
    <w:rsid w:val="00AA2262"/>
    <w:rsid w:val="00AA2F60"/>
    <w:rsid w:val="00AA5C36"/>
    <w:rsid w:val="00AA6B94"/>
    <w:rsid w:val="00AB2429"/>
    <w:rsid w:val="00AC0B84"/>
    <w:rsid w:val="00AC396B"/>
    <w:rsid w:val="00AC6A69"/>
    <w:rsid w:val="00AD10D5"/>
    <w:rsid w:val="00AD762D"/>
    <w:rsid w:val="00AE4090"/>
    <w:rsid w:val="00AE55E0"/>
    <w:rsid w:val="00AF5CB7"/>
    <w:rsid w:val="00B04520"/>
    <w:rsid w:val="00B1112E"/>
    <w:rsid w:val="00B1418B"/>
    <w:rsid w:val="00B17BA1"/>
    <w:rsid w:val="00B315CF"/>
    <w:rsid w:val="00B35B75"/>
    <w:rsid w:val="00B43145"/>
    <w:rsid w:val="00B461EB"/>
    <w:rsid w:val="00B53011"/>
    <w:rsid w:val="00B61D9B"/>
    <w:rsid w:val="00B64A4E"/>
    <w:rsid w:val="00B65DA1"/>
    <w:rsid w:val="00B65E1B"/>
    <w:rsid w:val="00B70FFC"/>
    <w:rsid w:val="00B72BEB"/>
    <w:rsid w:val="00B73626"/>
    <w:rsid w:val="00B762EC"/>
    <w:rsid w:val="00B80B55"/>
    <w:rsid w:val="00B833CF"/>
    <w:rsid w:val="00B85C89"/>
    <w:rsid w:val="00B86077"/>
    <w:rsid w:val="00BA515D"/>
    <w:rsid w:val="00BB730C"/>
    <w:rsid w:val="00BC0550"/>
    <w:rsid w:val="00BC24EA"/>
    <w:rsid w:val="00BD4C3B"/>
    <w:rsid w:val="00BD5BD3"/>
    <w:rsid w:val="00BE0994"/>
    <w:rsid w:val="00BE2F3F"/>
    <w:rsid w:val="00BE442F"/>
    <w:rsid w:val="00BF2B9C"/>
    <w:rsid w:val="00BF3C8D"/>
    <w:rsid w:val="00C05875"/>
    <w:rsid w:val="00C06AA6"/>
    <w:rsid w:val="00C168CE"/>
    <w:rsid w:val="00C20327"/>
    <w:rsid w:val="00C33961"/>
    <w:rsid w:val="00C33A22"/>
    <w:rsid w:val="00C36811"/>
    <w:rsid w:val="00C37C90"/>
    <w:rsid w:val="00C479BF"/>
    <w:rsid w:val="00C52D6D"/>
    <w:rsid w:val="00C53D17"/>
    <w:rsid w:val="00C54CF4"/>
    <w:rsid w:val="00C61405"/>
    <w:rsid w:val="00C61D0D"/>
    <w:rsid w:val="00C6327E"/>
    <w:rsid w:val="00C70AEB"/>
    <w:rsid w:val="00C72EE6"/>
    <w:rsid w:val="00C7365F"/>
    <w:rsid w:val="00C86208"/>
    <w:rsid w:val="00C93DE4"/>
    <w:rsid w:val="00CA270F"/>
    <w:rsid w:val="00CA36CA"/>
    <w:rsid w:val="00CA3D4C"/>
    <w:rsid w:val="00CA63E6"/>
    <w:rsid w:val="00CA718B"/>
    <w:rsid w:val="00CB0355"/>
    <w:rsid w:val="00CB222D"/>
    <w:rsid w:val="00CD2D36"/>
    <w:rsid w:val="00CE797B"/>
    <w:rsid w:val="00D00573"/>
    <w:rsid w:val="00D03D3A"/>
    <w:rsid w:val="00D046E3"/>
    <w:rsid w:val="00D055B2"/>
    <w:rsid w:val="00D127B7"/>
    <w:rsid w:val="00D12AA3"/>
    <w:rsid w:val="00D1417F"/>
    <w:rsid w:val="00D177C2"/>
    <w:rsid w:val="00D1793D"/>
    <w:rsid w:val="00D231CF"/>
    <w:rsid w:val="00D26524"/>
    <w:rsid w:val="00D2798B"/>
    <w:rsid w:val="00D33A9E"/>
    <w:rsid w:val="00D36BB8"/>
    <w:rsid w:val="00D440F5"/>
    <w:rsid w:val="00D549DD"/>
    <w:rsid w:val="00D60765"/>
    <w:rsid w:val="00D62C67"/>
    <w:rsid w:val="00D64C6E"/>
    <w:rsid w:val="00D706D5"/>
    <w:rsid w:val="00D734B0"/>
    <w:rsid w:val="00D7358C"/>
    <w:rsid w:val="00D76152"/>
    <w:rsid w:val="00D76D03"/>
    <w:rsid w:val="00D76F86"/>
    <w:rsid w:val="00D774D6"/>
    <w:rsid w:val="00D80A22"/>
    <w:rsid w:val="00D852C0"/>
    <w:rsid w:val="00D91256"/>
    <w:rsid w:val="00D91F7C"/>
    <w:rsid w:val="00DA297D"/>
    <w:rsid w:val="00DA30A2"/>
    <w:rsid w:val="00DA75C9"/>
    <w:rsid w:val="00DB1396"/>
    <w:rsid w:val="00DC117F"/>
    <w:rsid w:val="00DC6C95"/>
    <w:rsid w:val="00DD0817"/>
    <w:rsid w:val="00DD1399"/>
    <w:rsid w:val="00DD3347"/>
    <w:rsid w:val="00DD5E3E"/>
    <w:rsid w:val="00DF341A"/>
    <w:rsid w:val="00DF650E"/>
    <w:rsid w:val="00DF75C2"/>
    <w:rsid w:val="00E02A7F"/>
    <w:rsid w:val="00E21B97"/>
    <w:rsid w:val="00E23DA7"/>
    <w:rsid w:val="00E259BC"/>
    <w:rsid w:val="00E31FF8"/>
    <w:rsid w:val="00E3600C"/>
    <w:rsid w:val="00E40761"/>
    <w:rsid w:val="00E47898"/>
    <w:rsid w:val="00E6463C"/>
    <w:rsid w:val="00E66DFC"/>
    <w:rsid w:val="00E67530"/>
    <w:rsid w:val="00E7416B"/>
    <w:rsid w:val="00E758F5"/>
    <w:rsid w:val="00E805EE"/>
    <w:rsid w:val="00E8105C"/>
    <w:rsid w:val="00E81FD6"/>
    <w:rsid w:val="00E821EC"/>
    <w:rsid w:val="00E85699"/>
    <w:rsid w:val="00E85A02"/>
    <w:rsid w:val="00E87863"/>
    <w:rsid w:val="00E90E80"/>
    <w:rsid w:val="00E9330A"/>
    <w:rsid w:val="00E96502"/>
    <w:rsid w:val="00EA410B"/>
    <w:rsid w:val="00EB19FC"/>
    <w:rsid w:val="00EB7B85"/>
    <w:rsid w:val="00EC14E7"/>
    <w:rsid w:val="00EC5B66"/>
    <w:rsid w:val="00EC7BEF"/>
    <w:rsid w:val="00ED2E4E"/>
    <w:rsid w:val="00ED500B"/>
    <w:rsid w:val="00ED5997"/>
    <w:rsid w:val="00ED5F12"/>
    <w:rsid w:val="00EE0182"/>
    <w:rsid w:val="00EE4202"/>
    <w:rsid w:val="00EE581A"/>
    <w:rsid w:val="00EF1863"/>
    <w:rsid w:val="00F01018"/>
    <w:rsid w:val="00F01C63"/>
    <w:rsid w:val="00F07321"/>
    <w:rsid w:val="00F2049B"/>
    <w:rsid w:val="00F3643D"/>
    <w:rsid w:val="00F37460"/>
    <w:rsid w:val="00F42489"/>
    <w:rsid w:val="00F42DA3"/>
    <w:rsid w:val="00F44ADF"/>
    <w:rsid w:val="00F465F3"/>
    <w:rsid w:val="00F502CD"/>
    <w:rsid w:val="00F52C30"/>
    <w:rsid w:val="00F53A2A"/>
    <w:rsid w:val="00F55489"/>
    <w:rsid w:val="00F638B7"/>
    <w:rsid w:val="00F666B2"/>
    <w:rsid w:val="00F7172E"/>
    <w:rsid w:val="00F729FA"/>
    <w:rsid w:val="00F73683"/>
    <w:rsid w:val="00F7403F"/>
    <w:rsid w:val="00F80027"/>
    <w:rsid w:val="00F82A44"/>
    <w:rsid w:val="00F82B11"/>
    <w:rsid w:val="00F90271"/>
    <w:rsid w:val="00F909BD"/>
    <w:rsid w:val="00F94984"/>
    <w:rsid w:val="00F951AB"/>
    <w:rsid w:val="00FA3667"/>
    <w:rsid w:val="00FA5A8D"/>
    <w:rsid w:val="00FB33C6"/>
    <w:rsid w:val="00FC2141"/>
    <w:rsid w:val="00FC4450"/>
    <w:rsid w:val="00FC6B2B"/>
    <w:rsid w:val="00FD1DD6"/>
    <w:rsid w:val="00FD286F"/>
    <w:rsid w:val="00FD7B74"/>
    <w:rsid w:val="00FF156F"/>
    <w:rsid w:val="00FF279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09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0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75F9E"/>
    <w:pPr>
      <w:jc w:val="center"/>
    </w:pPr>
    <w:rPr>
      <w:rFonts w:ascii="Century"/>
      <w:kern w:val="0"/>
      <w:sz w:val="24"/>
      <w:szCs w:val="24"/>
    </w:rPr>
  </w:style>
  <w:style w:type="paragraph" w:styleId="a5">
    <w:name w:val="Date"/>
    <w:basedOn w:val="a"/>
    <w:next w:val="a"/>
    <w:rsid w:val="00B833CF"/>
  </w:style>
  <w:style w:type="paragraph" w:styleId="a6">
    <w:name w:val="Balloon Text"/>
    <w:basedOn w:val="a"/>
    <w:semiHidden/>
    <w:rsid w:val="009C2EC4"/>
    <w:rPr>
      <w:rFonts w:ascii="Arial" w:eastAsia="ＭＳ ゴシック" w:hAnsi="Arial"/>
      <w:sz w:val="18"/>
      <w:szCs w:val="18"/>
    </w:rPr>
  </w:style>
  <w:style w:type="character" w:styleId="a7">
    <w:name w:val="Hyperlink"/>
    <w:rsid w:val="009A46F4"/>
    <w:rPr>
      <w:strike w:val="0"/>
      <w:dstrike w:val="0"/>
      <w:color w:val="708ECE"/>
      <w:u w:val="none"/>
      <w:effect w:val="none"/>
    </w:rPr>
  </w:style>
  <w:style w:type="character" w:customStyle="1" w:styleId="f3lh1">
    <w:name w:val="f3lh1"/>
    <w:rsid w:val="007721D6"/>
    <w:rPr>
      <w:color w:val="444444"/>
      <w:sz w:val="20"/>
      <w:szCs w:val="20"/>
    </w:rPr>
  </w:style>
  <w:style w:type="character" w:customStyle="1" w:styleId="description1">
    <w:name w:val="description1"/>
    <w:rsid w:val="00931C4C"/>
    <w:rPr>
      <w:b/>
      <w:bCs/>
      <w:color w:val="4A8FBC"/>
    </w:rPr>
  </w:style>
  <w:style w:type="character" w:styleId="a8">
    <w:name w:val="Strong"/>
    <w:qFormat/>
    <w:rsid w:val="00856E19"/>
    <w:rPr>
      <w:b/>
      <w:bCs/>
    </w:rPr>
  </w:style>
  <w:style w:type="paragraph" w:styleId="Web">
    <w:name w:val="Normal (Web)"/>
    <w:basedOn w:val="a"/>
    <w:rsid w:val="00085F32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9">
    <w:name w:val="header"/>
    <w:basedOn w:val="a"/>
    <w:link w:val="aa"/>
    <w:rsid w:val="00043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43415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rsid w:val="000434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43415"/>
    <w:rPr>
      <w:rFonts w:asci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09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0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75F9E"/>
    <w:pPr>
      <w:jc w:val="center"/>
    </w:pPr>
    <w:rPr>
      <w:rFonts w:ascii="Century"/>
      <w:kern w:val="0"/>
      <w:sz w:val="24"/>
      <w:szCs w:val="24"/>
    </w:rPr>
  </w:style>
  <w:style w:type="paragraph" w:styleId="a5">
    <w:name w:val="Date"/>
    <w:basedOn w:val="a"/>
    <w:next w:val="a"/>
    <w:rsid w:val="00B833CF"/>
  </w:style>
  <w:style w:type="paragraph" w:styleId="a6">
    <w:name w:val="Balloon Text"/>
    <w:basedOn w:val="a"/>
    <w:semiHidden/>
    <w:rsid w:val="009C2EC4"/>
    <w:rPr>
      <w:rFonts w:ascii="Arial" w:eastAsia="ＭＳ ゴシック" w:hAnsi="Arial"/>
      <w:sz w:val="18"/>
      <w:szCs w:val="18"/>
    </w:rPr>
  </w:style>
  <w:style w:type="character" w:styleId="a7">
    <w:name w:val="Hyperlink"/>
    <w:rsid w:val="009A46F4"/>
    <w:rPr>
      <w:strike w:val="0"/>
      <w:dstrike w:val="0"/>
      <w:color w:val="708ECE"/>
      <w:u w:val="none"/>
      <w:effect w:val="none"/>
    </w:rPr>
  </w:style>
  <w:style w:type="character" w:customStyle="1" w:styleId="f3lh1">
    <w:name w:val="f3lh1"/>
    <w:rsid w:val="007721D6"/>
    <w:rPr>
      <w:color w:val="444444"/>
      <w:sz w:val="20"/>
      <w:szCs w:val="20"/>
    </w:rPr>
  </w:style>
  <w:style w:type="character" w:customStyle="1" w:styleId="description1">
    <w:name w:val="description1"/>
    <w:rsid w:val="00931C4C"/>
    <w:rPr>
      <w:b/>
      <w:bCs/>
      <w:color w:val="4A8FBC"/>
    </w:rPr>
  </w:style>
  <w:style w:type="character" w:styleId="a8">
    <w:name w:val="Strong"/>
    <w:qFormat/>
    <w:rsid w:val="00856E19"/>
    <w:rPr>
      <w:b/>
      <w:bCs/>
    </w:rPr>
  </w:style>
  <w:style w:type="paragraph" w:styleId="Web">
    <w:name w:val="Normal (Web)"/>
    <w:basedOn w:val="a"/>
    <w:rsid w:val="00085F32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9">
    <w:name w:val="header"/>
    <w:basedOn w:val="a"/>
    <w:link w:val="aa"/>
    <w:rsid w:val="00043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43415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rsid w:val="000434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4341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023">
          <w:marLeft w:val="300"/>
          <w:marRight w:val="30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53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12" w:space="15" w:color="3F9FCA"/>
                <w:right w:val="none" w:sz="0" w:space="0" w:color="auto"/>
              </w:divBdr>
              <w:divsChild>
                <w:div w:id="21289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5862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A1D6E-D052-4800-89C7-7E5F6C2F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 存</vt:lpstr>
      <vt:lpstr>保 存</vt:lpstr>
    </vt:vector>
  </TitlesOfParts>
  <Company>FJ-WORK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 存</dc:title>
  <dc:creator>PC266</dc:creator>
  <cp:lastModifiedBy>CL4033</cp:lastModifiedBy>
  <cp:revision>4</cp:revision>
  <cp:lastPrinted>2016-09-15T02:29:00Z</cp:lastPrinted>
  <dcterms:created xsi:type="dcterms:W3CDTF">2016-09-15T02:21:00Z</dcterms:created>
  <dcterms:modified xsi:type="dcterms:W3CDTF">2017-10-19T01:26:00Z</dcterms:modified>
</cp:coreProperties>
</file>